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1416"/>
        <w:gridCol w:w="3259"/>
        <w:gridCol w:w="1563"/>
        <w:gridCol w:w="3262"/>
        <w:gridCol w:w="3259"/>
        <w:gridCol w:w="1640"/>
      </w:tblGrid>
      <w:tr w:rsidR="004B53EE" w14:paraId="26539D56" w14:textId="77777777" w:rsidTr="001A3F9C">
        <w:trPr>
          <w:trHeight w:val="352"/>
        </w:trPr>
        <w:tc>
          <w:tcPr>
            <w:tcW w:w="321" w:type="pct"/>
          </w:tcPr>
          <w:p w14:paraId="2E2E0863" w14:textId="77777777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8BF673E" w14:textId="2CCE3B23" w:rsidR="004B53EE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F7BE487" w14:textId="17AEB91B" w:rsidR="004B53EE" w:rsidRPr="008E3FC0" w:rsidRDefault="005E5B9D" w:rsidP="00DD519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ADING</w:t>
            </w:r>
          </w:p>
        </w:tc>
        <w:tc>
          <w:tcPr>
            <w:tcW w:w="1059" w:type="pct"/>
          </w:tcPr>
          <w:p w14:paraId="5CA56F77" w14:textId="4DAF0328" w:rsidR="004B53EE" w:rsidRPr="008E3FC0" w:rsidRDefault="00253FC2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</w:t>
            </w:r>
            <w:r w:rsidR="004B53EE" w:rsidRPr="008E3FC0">
              <w:rPr>
                <w:rFonts w:ascii="Arial" w:hAnsi="Arial" w:cs="Arial"/>
              </w:rPr>
              <w:t xml:space="preserve"> – 10:30</w:t>
            </w:r>
          </w:p>
          <w:p w14:paraId="1DBB9194" w14:textId="44D3CB04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508" w:type="pct"/>
          </w:tcPr>
          <w:p w14:paraId="7E8A0B40" w14:textId="77777777" w:rsidR="004B53EE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:00</w:t>
            </w:r>
          </w:p>
          <w:p w14:paraId="6B5DE72F" w14:textId="6FD448F5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E5B9D">
              <w:rPr>
                <w:rFonts w:ascii="Arial" w:hAnsi="Arial" w:cs="Arial"/>
              </w:rPr>
              <w:t>PELLINGS</w:t>
            </w:r>
          </w:p>
        </w:tc>
        <w:tc>
          <w:tcPr>
            <w:tcW w:w="1060" w:type="pct"/>
          </w:tcPr>
          <w:p w14:paraId="031A7242" w14:textId="179EEF9E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11:00</w:t>
            </w:r>
            <w:r w:rsidR="001F6B10">
              <w:rPr>
                <w:rFonts w:ascii="Arial" w:hAnsi="Arial" w:cs="Arial"/>
              </w:rPr>
              <w:t xml:space="preserve"> – 11:30</w:t>
            </w:r>
          </w:p>
          <w:p w14:paraId="75600E32" w14:textId="72C83F83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</w:p>
        </w:tc>
        <w:tc>
          <w:tcPr>
            <w:tcW w:w="1059" w:type="pct"/>
          </w:tcPr>
          <w:p w14:paraId="7ED38F5B" w14:textId="77777777" w:rsidR="004B53EE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FTERNOON</w:t>
            </w:r>
          </w:p>
          <w:p w14:paraId="010D9951" w14:textId="5C8D86B4" w:rsidR="005E5B9D" w:rsidRPr="008E3FC0" w:rsidRDefault="005E5B9D" w:rsidP="005E5B9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ENQUIRY/RE/PSHE</w:t>
            </w:r>
          </w:p>
        </w:tc>
        <w:tc>
          <w:tcPr>
            <w:tcW w:w="533" w:type="pct"/>
          </w:tcPr>
          <w:p w14:paraId="6A255372" w14:textId="62EDE2FC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CTIVE</w:t>
            </w:r>
          </w:p>
          <w:p w14:paraId="01BF635D" w14:textId="3EB1BF79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FTERNOON</w:t>
            </w:r>
          </w:p>
        </w:tc>
      </w:tr>
      <w:tr w:rsidR="004B53EE" w14:paraId="05FB7BB6" w14:textId="77777777" w:rsidTr="001A3F9C">
        <w:trPr>
          <w:trHeight w:val="2081"/>
        </w:trPr>
        <w:tc>
          <w:tcPr>
            <w:tcW w:w="321" w:type="pct"/>
            <w:vAlign w:val="center"/>
          </w:tcPr>
          <w:p w14:paraId="60227A19" w14:textId="7154135B" w:rsidR="00DD5193" w:rsidRDefault="00E66C37" w:rsidP="00E66C37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</w:p>
          <w:p w14:paraId="7C357C20" w14:textId="2AE7E3AB" w:rsidR="00DD5193" w:rsidRDefault="00DD5193" w:rsidP="00DD5193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</w:p>
          <w:p w14:paraId="0619B439" w14:textId="288E656F" w:rsidR="00746F4D" w:rsidRPr="008E3FC0" w:rsidRDefault="00E66C37" w:rsidP="00746F4D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</w:p>
          <w:p w14:paraId="5D5F4190" w14:textId="77777777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FC0">
              <w:rPr>
                <w:rFonts w:ascii="Arial" w:hAnsi="Arial" w:cs="Arial"/>
                <w:sz w:val="28"/>
                <w:szCs w:val="28"/>
              </w:rPr>
              <w:t>D</w:t>
            </w:r>
          </w:p>
          <w:p w14:paraId="61051CE6" w14:textId="77777777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FC0">
              <w:rPr>
                <w:rFonts w:ascii="Arial" w:hAnsi="Arial" w:cs="Arial"/>
                <w:sz w:val="28"/>
                <w:szCs w:val="28"/>
              </w:rPr>
              <w:t>A</w:t>
            </w:r>
          </w:p>
          <w:p w14:paraId="45913366" w14:textId="1C3282F1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FC0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460" w:type="pct"/>
          </w:tcPr>
          <w:p w14:paraId="4D5C7885" w14:textId="52E40B3F" w:rsidR="00DD5193" w:rsidRDefault="00DD5193" w:rsidP="00DD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spend 20 minutes reading a book of your choice.</w:t>
            </w:r>
          </w:p>
          <w:p w14:paraId="7258FA26" w14:textId="75F14E34" w:rsidR="00DD5193" w:rsidRDefault="00DD5193" w:rsidP="00DD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</w:t>
            </w:r>
          </w:p>
          <w:p w14:paraId="3AAAAA96" w14:textId="07C329C2" w:rsidR="00DD5193" w:rsidRPr="00DD5193" w:rsidRDefault="00DD5193" w:rsidP="00DD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g on to Get Epic via the link below, using the class code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m9567 </w:t>
            </w:r>
            <w:r>
              <w:rPr>
                <w:rFonts w:ascii="Arial" w:hAnsi="Arial" w:cs="Arial"/>
                <w:sz w:val="24"/>
                <w:szCs w:val="24"/>
              </w:rPr>
              <w:t>and read a book of your choice.</w:t>
            </w:r>
          </w:p>
          <w:p w14:paraId="1458644E" w14:textId="131C09F3" w:rsidR="00DD5193" w:rsidRDefault="00DD5193" w:rsidP="00DD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1" w:history="1">
              <w:r w:rsidRPr="00851E86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etepic.com/sign-in/educator</w:t>
              </w:r>
            </w:hyperlink>
          </w:p>
          <w:p w14:paraId="0A221B86" w14:textId="77777777" w:rsidR="00DD5193" w:rsidRPr="00DD5193" w:rsidRDefault="00DD5193" w:rsidP="00DD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889A7D" w14:textId="24FFF303" w:rsidR="00C34A20" w:rsidRPr="00B5357C" w:rsidRDefault="00C34A20" w:rsidP="005E5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1059" w:type="pct"/>
          </w:tcPr>
          <w:p w14:paraId="64B85280" w14:textId="0738E863" w:rsidR="004B53EE" w:rsidRDefault="004B53EE" w:rsidP="00EE40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lastRenderedPageBreak/>
              <w:t>L</w:t>
            </w:r>
            <w:r w:rsidR="000E3980" w:rsidRPr="005E5B9D">
              <w:rPr>
                <w:rFonts w:ascii="Arial" w:hAnsi="Arial" w:cs="Arial"/>
                <w:sz w:val="24"/>
                <w:szCs w:val="24"/>
              </w:rPr>
              <w:t>C</w:t>
            </w:r>
            <w:r w:rsidRPr="005E5B9D">
              <w:rPr>
                <w:rFonts w:ascii="Arial" w:hAnsi="Arial" w:cs="Arial"/>
                <w:sz w:val="24"/>
                <w:szCs w:val="24"/>
              </w:rPr>
              <w:t>:</w:t>
            </w:r>
            <w:r w:rsidR="008853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53D1">
              <w:rPr>
                <w:rFonts w:ascii="Arial" w:hAnsi="Arial" w:cs="Arial"/>
                <w:b/>
                <w:bCs/>
                <w:sz w:val="24"/>
                <w:szCs w:val="24"/>
              </w:rPr>
              <w:t>Year 2</w:t>
            </w:r>
            <w:r w:rsidR="008853D1">
              <w:rPr>
                <w:rFonts w:ascii="Arial" w:hAnsi="Arial" w:cs="Arial"/>
                <w:sz w:val="24"/>
                <w:szCs w:val="24"/>
              </w:rPr>
              <w:t>:</w:t>
            </w:r>
            <w:r w:rsidRPr="005E5B9D">
              <w:rPr>
                <w:rFonts w:ascii="Arial" w:hAnsi="Arial" w:cs="Arial"/>
                <w:sz w:val="24"/>
                <w:szCs w:val="24"/>
              </w:rPr>
              <w:t xml:space="preserve"> I can</w:t>
            </w:r>
            <w:r w:rsidR="00C81C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3281">
              <w:rPr>
                <w:rFonts w:ascii="Arial" w:hAnsi="Arial" w:cs="Arial"/>
                <w:sz w:val="24"/>
                <w:szCs w:val="24"/>
              </w:rPr>
              <w:t>use strategies most meaningful to me</w:t>
            </w:r>
            <w:r w:rsidR="00883A9C">
              <w:rPr>
                <w:rFonts w:ascii="Arial" w:hAnsi="Arial" w:cs="Arial"/>
                <w:sz w:val="24"/>
                <w:szCs w:val="24"/>
              </w:rPr>
              <w:t xml:space="preserve"> when multiplying numbers together.</w:t>
            </w:r>
          </w:p>
          <w:p w14:paraId="580BB10E" w14:textId="6FDAEEB1" w:rsidR="008853D1" w:rsidRPr="008853D1" w:rsidRDefault="008853D1" w:rsidP="00EE40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C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ar 3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83A9C" w:rsidRPr="005E5B9D">
              <w:rPr>
                <w:rFonts w:ascii="Arial" w:hAnsi="Arial" w:cs="Arial"/>
                <w:sz w:val="24"/>
                <w:szCs w:val="24"/>
              </w:rPr>
              <w:t>I can</w:t>
            </w:r>
            <w:r w:rsidR="00883A9C">
              <w:rPr>
                <w:rFonts w:ascii="Arial" w:hAnsi="Arial" w:cs="Arial"/>
                <w:sz w:val="24"/>
                <w:szCs w:val="24"/>
              </w:rPr>
              <w:t xml:space="preserve"> use strategies most meaningful to me when multiplying 2-</w:t>
            </w:r>
            <w:r w:rsidR="00DE3C1E">
              <w:rPr>
                <w:rFonts w:ascii="Arial" w:hAnsi="Arial" w:cs="Arial"/>
                <w:sz w:val="24"/>
                <w:szCs w:val="24"/>
              </w:rPr>
              <w:t xml:space="preserve"> and 3- </w:t>
            </w:r>
            <w:r w:rsidR="00883A9C">
              <w:rPr>
                <w:rFonts w:ascii="Arial" w:hAnsi="Arial" w:cs="Arial"/>
                <w:sz w:val="24"/>
                <w:szCs w:val="24"/>
              </w:rPr>
              <w:t>digit</w:t>
            </w:r>
            <w:r w:rsidR="00DE3C1E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883A9C">
              <w:rPr>
                <w:rFonts w:ascii="Arial" w:hAnsi="Arial" w:cs="Arial"/>
                <w:sz w:val="24"/>
                <w:szCs w:val="24"/>
              </w:rPr>
              <w:t>by 1-digit numbers</w:t>
            </w:r>
            <w:r w:rsidR="00DE3C1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35CF6C" w14:textId="27B8790E" w:rsidR="004B53EE" w:rsidRPr="005E5B9D" w:rsidRDefault="004B53EE" w:rsidP="00EE403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This will be a live session delivered by Miss Gibbings via TEAMS.</w:t>
            </w:r>
          </w:p>
          <w:p w14:paraId="1ACECFE7" w14:textId="49FB3C66" w:rsidR="004B53EE" w:rsidRDefault="004B53EE" w:rsidP="00EE403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lease log on 5 minutes prior to the session starting.</w:t>
            </w:r>
            <w:r w:rsidRPr="005E5B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ke sure that you mute your microphone but have your camera on before joining the session.</w:t>
            </w:r>
          </w:p>
          <w:p w14:paraId="6F46E83F" w14:textId="5E5F3ABC" w:rsidR="004B53EE" w:rsidRPr="005E5B9D" w:rsidRDefault="004B53EE" w:rsidP="00EE403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You will need:</w:t>
            </w:r>
          </w:p>
          <w:p w14:paraId="5DF6A33A" w14:textId="5E834E28" w:rsidR="00705DA8" w:rsidRDefault="008853D1" w:rsidP="00EE403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ar 2 </w:t>
            </w:r>
            <w:r w:rsidR="00D56F35">
              <w:rPr>
                <w:rFonts w:ascii="Arial" w:hAnsi="Arial" w:cs="Arial"/>
                <w:sz w:val="24"/>
                <w:szCs w:val="24"/>
              </w:rPr>
              <w:t>Worksheet (if able to print)</w:t>
            </w:r>
          </w:p>
          <w:p w14:paraId="37208636" w14:textId="055401F0" w:rsidR="008853D1" w:rsidRDefault="008853D1" w:rsidP="00EE403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3 Worksheet (if able to print)</w:t>
            </w:r>
          </w:p>
          <w:p w14:paraId="593AD98E" w14:textId="2F89C7E0" w:rsidR="004B53EE" w:rsidRPr="005E5B9D" w:rsidRDefault="004B53EE" w:rsidP="00EE403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aper</w:t>
            </w:r>
          </w:p>
          <w:p w14:paraId="5D2A7D8D" w14:textId="77777777" w:rsidR="004B53EE" w:rsidRPr="00425F73" w:rsidRDefault="004B53EE" w:rsidP="00EE403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encil</w:t>
            </w:r>
          </w:p>
          <w:p w14:paraId="25B32F9C" w14:textId="628D4948" w:rsidR="00425F73" w:rsidRPr="002C4702" w:rsidRDefault="00425F73" w:rsidP="00EE403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Concrete resources (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E.g.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dried pasta, coins, lego bricks etc.)</w:t>
            </w:r>
          </w:p>
        </w:tc>
        <w:tc>
          <w:tcPr>
            <w:tcW w:w="508" w:type="pct"/>
          </w:tcPr>
          <w:p w14:paraId="2F676067" w14:textId="77777777" w:rsidR="00EE403F" w:rsidRDefault="00A72ECB" w:rsidP="00EE403F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Year 2</w:t>
            </w:r>
          </w:p>
          <w:p w14:paraId="4C08A457" w14:textId="2BEA1301" w:rsidR="00750402" w:rsidRPr="00EE403F" w:rsidRDefault="00750402" w:rsidP="00EE403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week we </w:t>
            </w:r>
            <w:r w:rsidR="00DD5193">
              <w:rPr>
                <w:rFonts w:ascii="Arial" w:hAnsi="Arial" w:cs="Arial"/>
                <w:sz w:val="20"/>
                <w:szCs w:val="20"/>
              </w:rPr>
              <w:t>have been looking</w:t>
            </w:r>
            <w:r>
              <w:rPr>
                <w:rFonts w:ascii="Arial" w:hAnsi="Arial" w:cs="Arial"/>
                <w:sz w:val="20"/>
                <w:szCs w:val="20"/>
              </w:rPr>
              <w:t xml:space="preserve"> at </w:t>
            </w:r>
            <w:r w:rsidR="008853D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D5193">
              <w:rPr>
                <w:rFonts w:ascii="Arial" w:hAnsi="Arial" w:cs="Arial"/>
                <w:sz w:val="20"/>
                <w:szCs w:val="20"/>
              </w:rPr>
              <w:t>phoneme ‘u’ spelt as ‘o’.</w:t>
            </w:r>
          </w:p>
          <w:p w14:paraId="39D6816F" w14:textId="77777777" w:rsidR="001F6B10" w:rsidRDefault="00EE403F" w:rsidP="00EE403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 the spelling strategy cards to practice spelling </w:t>
            </w:r>
            <w:r w:rsidR="001F6B10">
              <w:rPr>
                <w:rFonts w:ascii="Arial" w:hAnsi="Arial" w:cs="Arial"/>
                <w:sz w:val="20"/>
                <w:szCs w:val="20"/>
              </w:rPr>
              <w:t>as many ‘u’ words as you can think of.</w:t>
            </w:r>
          </w:p>
          <w:p w14:paraId="760A81C1" w14:textId="7517F0FF" w:rsidR="00C1063F" w:rsidRDefault="001F6B10" w:rsidP="00EE403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n ask someone to test your spelling for the following:</w:t>
            </w:r>
          </w:p>
          <w:p w14:paraId="3AAF2EA5" w14:textId="0A602A37" w:rsidR="00EE403F" w:rsidRDefault="001F6B10" w:rsidP="00EE403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her</w:t>
            </w:r>
          </w:p>
          <w:p w14:paraId="26403FD2" w14:textId="6A62F5A5" w:rsidR="001F6B10" w:rsidRDefault="001F6B10" w:rsidP="00EE403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ther</w:t>
            </w:r>
          </w:p>
          <w:p w14:paraId="7176B73F" w14:textId="288121AD" w:rsidR="001F6B10" w:rsidRDefault="001F6B10" w:rsidP="00EE403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thing</w:t>
            </w:r>
          </w:p>
          <w:p w14:paraId="4462950C" w14:textId="647C0883" w:rsidR="00EE403F" w:rsidRDefault="001F6B10" w:rsidP="00EE403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ered</w:t>
            </w:r>
          </w:p>
          <w:p w14:paraId="50CE6C91" w14:textId="247DC1E9" w:rsidR="00EE403F" w:rsidRDefault="001F6B10" w:rsidP="00EE403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ing</w:t>
            </w:r>
          </w:p>
          <w:p w14:paraId="35E11C2D" w14:textId="61C4A908" w:rsidR="00EE403F" w:rsidRDefault="00EE403F" w:rsidP="00EE403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one</w:t>
            </w:r>
          </w:p>
          <w:p w14:paraId="50959051" w14:textId="17F24BB3" w:rsidR="00EE403F" w:rsidRDefault="001F6B10" w:rsidP="00EE403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454ED34A" w14:textId="6234144B" w:rsidR="001F6B10" w:rsidRDefault="001F6B10" w:rsidP="00EE403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mothered</w:t>
            </w:r>
          </w:p>
          <w:p w14:paraId="48279487" w14:textId="77777777" w:rsidR="00B56918" w:rsidRDefault="00B56918" w:rsidP="00EE403F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ar 3 </w:t>
            </w:r>
          </w:p>
          <w:p w14:paraId="632B2310" w14:textId="4438CC8E" w:rsidR="00762779" w:rsidRDefault="007843D0" w:rsidP="00EE403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week we</w:t>
            </w:r>
            <w:r w:rsidR="006505CD">
              <w:rPr>
                <w:rFonts w:ascii="Arial" w:hAnsi="Arial" w:cs="Arial"/>
                <w:sz w:val="20"/>
                <w:szCs w:val="20"/>
              </w:rPr>
              <w:t xml:space="preserve"> have been looking </w:t>
            </w:r>
            <w:r w:rsidR="00762779">
              <w:rPr>
                <w:rFonts w:ascii="Arial" w:hAnsi="Arial" w:cs="Arial"/>
                <w:sz w:val="20"/>
                <w:szCs w:val="20"/>
              </w:rPr>
              <w:t xml:space="preserve">at homophones. </w:t>
            </w:r>
          </w:p>
          <w:p w14:paraId="093A97EB" w14:textId="617E298D" w:rsidR="00A260AC" w:rsidRDefault="007843D0" w:rsidP="00EE403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779">
              <w:rPr>
                <w:rFonts w:ascii="Arial" w:hAnsi="Arial" w:cs="Arial"/>
                <w:sz w:val="20"/>
                <w:szCs w:val="20"/>
              </w:rPr>
              <w:t xml:space="preserve">How many homophones can you think of in 1 minute? </w:t>
            </w:r>
          </w:p>
          <w:p w14:paraId="064727A5" w14:textId="403AF89D" w:rsidR="00762779" w:rsidRDefault="001F6B10" w:rsidP="001F6B1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n complete the sentence test by</w:t>
            </w:r>
            <w:r w:rsidR="009D7B7E">
              <w:rPr>
                <w:rFonts w:ascii="Arial" w:hAnsi="Arial" w:cs="Arial"/>
                <w:sz w:val="20"/>
                <w:szCs w:val="20"/>
              </w:rPr>
              <w:t xml:space="preserve"> filling in the missing</w:t>
            </w:r>
            <w:r>
              <w:rPr>
                <w:rFonts w:ascii="Arial" w:hAnsi="Arial" w:cs="Arial"/>
                <w:sz w:val="20"/>
                <w:szCs w:val="20"/>
              </w:rPr>
              <w:t xml:space="preserve"> homophone</w:t>
            </w:r>
            <w:r w:rsidR="009D7B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88A32A" w14:textId="19E10B8E" w:rsidR="001F6B10" w:rsidRDefault="001F6B10" w:rsidP="001F6B1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DB59AB" w14:textId="77777777" w:rsidR="00762779" w:rsidRDefault="00762779" w:rsidP="0076277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8BD06F" w14:textId="55D2B878" w:rsidR="0016649A" w:rsidRPr="00B56918" w:rsidRDefault="0016649A" w:rsidP="00EE403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0" w:type="pct"/>
          </w:tcPr>
          <w:p w14:paraId="0083AE46" w14:textId="027FED3C" w:rsidR="005E5B9D" w:rsidRPr="00FA1313" w:rsidRDefault="00FA1313" w:rsidP="00FA131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LC: I can </w:t>
            </w:r>
            <w:r w:rsidR="00720DB4">
              <w:rPr>
                <w:rFonts w:ascii="Arial" w:hAnsi="Arial" w:cs="Arial"/>
                <w:sz w:val="24"/>
                <w:szCs w:val="24"/>
              </w:rPr>
              <w:t xml:space="preserve">begin to write a </w:t>
            </w:r>
            <w:r w:rsidR="00945083">
              <w:rPr>
                <w:rFonts w:ascii="Arial" w:hAnsi="Arial" w:cs="Arial"/>
                <w:sz w:val="24"/>
                <w:szCs w:val="24"/>
              </w:rPr>
              <w:t>K</w:t>
            </w:r>
            <w:r w:rsidR="00720DB4">
              <w:rPr>
                <w:rFonts w:ascii="Arial" w:hAnsi="Arial" w:cs="Arial"/>
                <w:sz w:val="24"/>
                <w:szCs w:val="24"/>
              </w:rPr>
              <w:t>enning about an animal of my choice.</w:t>
            </w:r>
          </w:p>
          <w:p w14:paraId="4E26B6FF" w14:textId="0D293284" w:rsidR="004B53EE" w:rsidRPr="005E5B9D" w:rsidRDefault="004B53EE" w:rsidP="002C47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This will be a live session delivered by Miss Gibbings via TEAMS.</w:t>
            </w:r>
          </w:p>
          <w:p w14:paraId="1EAC2C28" w14:textId="591E1173" w:rsidR="004B53EE" w:rsidRPr="005E5B9D" w:rsidRDefault="00CA68FF" w:rsidP="0054621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lease log on 5 minutes prior to the session starting.</w:t>
            </w:r>
            <w:r w:rsidRPr="005E5B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B53EE" w:rsidRPr="005E5B9D">
              <w:rPr>
                <w:rFonts w:ascii="Arial" w:hAnsi="Arial" w:cs="Arial"/>
                <w:b/>
                <w:bCs/>
                <w:sz w:val="24"/>
                <w:szCs w:val="24"/>
              </w:rPr>
              <w:t>Make sure that you mute your microphone but have your camera on before joining the session.</w:t>
            </w:r>
          </w:p>
          <w:p w14:paraId="3FC52BA0" w14:textId="77777777" w:rsidR="004B53EE" w:rsidRPr="005E5B9D" w:rsidRDefault="004B53EE" w:rsidP="009871B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You will need:</w:t>
            </w:r>
          </w:p>
          <w:p w14:paraId="6FA87C18" w14:textId="2DAE0E13" w:rsidR="00E2171B" w:rsidRDefault="004F1F42" w:rsidP="00DD519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r</w:t>
            </w:r>
          </w:p>
          <w:p w14:paraId="095ECA78" w14:textId="1892493F" w:rsidR="004F1F42" w:rsidRDefault="004F1F42" w:rsidP="00DD519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cil </w:t>
            </w:r>
          </w:p>
          <w:p w14:paraId="3F10A1B8" w14:textId="3EB2B6D5" w:rsidR="004F1F42" w:rsidRDefault="004F1F42" w:rsidP="00DD5193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ouring </w:t>
            </w:r>
            <w:r w:rsidR="00DE15B3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encils</w:t>
            </w:r>
            <w:r w:rsidR="00DE15B3">
              <w:rPr>
                <w:rFonts w:ascii="Arial" w:hAnsi="Arial" w:cs="Arial"/>
                <w:sz w:val="24"/>
                <w:szCs w:val="24"/>
              </w:rPr>
              <w:t xml:space="preserve"> or pens</w:t>
            </w:r>
          </w:p>
          <w:p w14:paraId="1AA04D4C" w14:textId="77777777" w:rsidR="00DE15B3" w:rsidRPr="00DE15B3" w:rsidRDefault="00DE15B3" w:rsidP="00DE15B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63B9B0" w14:textId="378C32F5" w:rsidR="004B53EE" w:rsidRPr="00E47703" w:rsidRDefault="004B53EE" w:rsidP="00E47703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9" w:type="pct"/>
          </w:tcPr>
          <w:p w14:paraId="0C2C6169" w14:textId="4C2934C4" w:rsidR="00CA2211" w:rsidRPr="005E5B9D" w:rsidRDefault="001F6B10" w:rsidP="00F96D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</w:t>
            </w:r>
          </w:p>
          <w:p w14:paraId="1DA1B0BE" w14:textId="2C6D5814" w:rsidR="00CA2211" w:rsidRDefault="00CA2211" w:rsidP="00CA22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LC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18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ear </w:t>
            </w:r>
            <w:r w:rsidR="00DB1809" w:rsidRPr="00DB180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B180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F1F42" w:rsidRPr="00DB1809">
              <w:rPr>
                <w:rFonts w:ascii="Arial" w:hAnsi="Arial" w:cs="Arial"/>
                <w:sz w:val="24"/>
                <w:szCs w:val="24"/>
              </w:rPr>
              <w:t>I</w:t>
            </w:r>
            <w:r w:rsidR="004F1F42">
              <w:rPr>
                <w:rFonts w:ascii="Arial" w:hAnsi="Arial" w:cs="Arial"/>
                <w:sz w:val="24"/>
                <w:szCs w:val="24"/>
              </w:rPr>
              <w:t xml:space="preserve"> can </w:t>
            </w:r>
            <w:r w:rsidR="00DB1809">
              <w:rPr>
                <w:rFonts w:ascii="Arial" w:hAnsi="Arial" w:cs="Arial"/>
                <w:sz w:val="24"/>
                <w:szCs w:val="24"/>
              </w:rPr>
              <w:t>understand</w:t>
            </w:r>
            <w:r w:rsidR="00767658">
              <w:rPr>
                <w:rFonts w:ascii="Arial" w:hAnsi="Arial" w:cs="Arial"/>
                <w:sz w:val="24"/>
                <w:szCs w:val="24"/>
              </w:rPr>
              <w:t xml:space="preserve"> how to feel safe, experience success and feel happy when completing multi skill activities.</w:t>
            </w:r>
          </w:p>
          <w:p w14:paraId="20F73730" w14:textId="016DB6B2" w:rsidR="00DB1809" w:rsidRPr="00DB1809" w:rsidRDefault="00DB1809" w:rsidP="00CA22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C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ar 3</w:t>
            </w:r>
            <w:r>
              <w:rPr>
                <w:rFonts w:ascii="Arial" w:hAnsi="Arial" w:cs="Arial"/>
                <w:sz w:val="24"/>
                <w:szCs w:val="24"/>
              </w:rPr>
              <w:t xml:space="preserve">: I can perform basic and intermediate gymnastics balances with control. </w:t>
            </w:r>
          </w:p>
          <w:p w14:paraId="0CF838B4" w14:textId="05AC336B" w:rsidR="00CA2211" w:rsidRDefault="00CA2211" w:rsidP="00CA221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9D">
              <w:rPr>
                <w:rFonts w:ascii="Arial" w:hAnsi="Arial" w:cs="Arial"/>
                <w:b/>
                <w:bCs/>
                <w:sz w:val="24"/>
                <w:szCs w:val="24"/>
              </w:rPr>
              <w:t>ACTIVITY</w:t>
            </w:r>
          </w:p>
          <w:p w14:paraId="3A3D527C" w14:textId="7CFB09E4" w:rsidR="00DB1809" w:rsidRPr="00DB1809" w:rsidRDefault="00DB1809" w:rsidP="00DB18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CB3">
              <w:rPr>
                <w:rFonts w:ascii="Arial" w:hAnsi="Arial" w:cs="Arial"/>
                <w:sz w:val="24"/>
                <w:szCs w:val="24"/>
              </w:rPr>
              <w:t xml:space="preserve">Watch the video lesson via the link and complete the PE activities. </w:t>
            </w:r>
          </w:p>
          <w:p w14:paraId="43BD4D44" w14:textId="524869B4" w:rsidR="007A1AE4" w:rsidRPr="00C252DB" w:rsidRDefault="00C252DB" w:rsidP="00CA2211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252DB">
              <w:rPr>
                <w:rFonts w:ascii="Arial" w:eastAsia="Times New Roman" w:hAnsi="Arial" w:cs="Arial"/>
                <w:lang w:eastAsia="en-GB"/>
              </w:rPr>
              <w:t xml:space="preserve">Year 2 Video Lesson Link: </w:t>
            </w:r>
            <w:hyperlink r:id="rId12" w:history="1">
              <w:r w:rsidRPr="00C252DB">
                <w:rPr>
                  <w:rStyle w:val="Hyperlink"/>
                  <w:rFonts w:ascii="Arial" w:eastAsia="Times New Roman" w:hAnsi="Arial" w:cs="Arial"/>
                  <w:lang w:eastAsia="en-GB"/>
                </w:rPr>
                <w:t>https://classroom.thenational.academy/lessons/how-do-i-feel-safe-experience-success-and-feel-happy-60t3ad</w:t>
              </w:r>
            </w:hyperlink>
          </w:p>
          <w:p w14:paraId="098BAEA4" w14:textId="2CA663B5" w:rsidR="007A1AE4" w:rsidRPr="00DB1809" w:rsidRDefault="00C252DB" w:rsidP="00DB1809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252DB">
              <w:rPr>
                <w:rFonts w:ascii="Arial" w:eastAsia="Times New Roman" w:hAnsi="Arial" w:cs="Arial"/>
                <w:lang w:eastAsia="en-GB"/>
              </w:rPr>
              <w:t xml:space="preserve">Year 3 Video Lesson Link: </w:t>
            </w:r>
            <w:hyperlink r:id="rId13" w:history="1">
              <w:r w:rsidR="00DB1809" w:rsidRPr="00851E86">
                <w:rPr>
                  <w:rStyle w:val="Hyperlink"/>
                  <w:rFonts w:ascii="Arial" w:eastAsia="Times New Roman" w:hAnsi="Arial" w:cs="Arial"/>
                  <w:lang w:eastAsia="en-GB"/>
                </w:rPr>
                <w:t>https://classroom.thenational.academy/lessons/to-perform-basic-and-intermediate-gymnastics-balances-with-control-c4t66c</w:t>
              </w:r>
            </w:hyperlink>
          </w:p>
          <w:p w14:paraId="3677D521" w14:textId="0B53EC04" w:rsidR="00F96D0D" w:rsidRDefault="00CA2211" w:rsidP="00CA22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lastRenderedPageBreak/>
              <w:t xml:space="preserve">You will need: </w:t>
            </w:r>
          </w:p>
          <w:p w14:paraId="2A238B24" w14:textId="77777777" w:rsidR="00DB1809" w:rsidRDefault="00DB1809" w:rsidP="00DB1809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96D0D">
              <w:rPr>
                <w:rFonts w:ascii="Arial" w:hAnsi="Arial" w:cs="Arial"/>
                <w:sz w:val="24"/>
                <w:szCs w:val="24"/>
              </w:rPr>
              <w:t xml:space="preserve">Any equipment you may need will be listed in the video.  </w:t>
            </w:r>
          </w:p>
          <w:p w14:paraId="75211CC6" w14:textId="4E9AD359" w:rsidR="000A0590" w:rsidRDefault="00C36E5F" w:rsidP="00C36E5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SHE</w:t>
            </w:r>
          </w:p>
          <w:p w14:paraId="24AAD17A" w14:textId="023C9B1E" w:rsidR="00C36E5F" w:rsidRDefault="00C36E5F" w:rsidP="00C36E5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end 30 minutes completing a mindfulness activity of your choice. For example, this might include: </w:t>
            </w:r>
          </w:p>
          <w:p w14:paraId="6A177FA6" w14:textId="4C8305B7" w:rsidR="00C36E5F" w:rsidRDefault="00C36E5F" w:rsidP="00C36E5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ying a musical instrument</w:t>
            </w:r>
          </w:p>
          <w:p w14:paraId="597F0D94" w14:textId="0A11AF6C" w:rsidR="00C36E5F" w:rsidRDefault="00C36E5F" w:rsidP="00C36E5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wing</w:t>
            </w:r>
          </w:p>
          <w:p w14:paraId="24E894F9" w14:textId="4473B6EF" w:rsidR="00C36E5F" w:rsidRDefault="00C36E5F" w:rsidP="00C36E5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uring</w:t>
            </w:r>
          </w:p>
          <w:p w14:paraId="56142B53" w14:textId="43FFA831" w:rsidR="00C36E5F" w:rsidRDefault="00C36E5F" w:rsidP="00C36E5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ing recyclable materials to create</w:t>
            </w:r>
          </w:p>
          <w:p w14:paraId="21B7EE90" w14:textId="44424DC9" w:rsidR="00C36E5F" w:rsidRDefault="00C36E5F" w:rsidP="00C36E5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sing yoga poses</w:t>
            </w:r>
          </w:p>
          <w:p w14:paraId="3EAF0065" w14:textId="472500FF" w:rsidR="00C36E5F" w:rsidRDefault="00C36E5F" w:rsidP="00C36E5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ening to music</w:t>
            </w:r>
          </w:p>
          <w:p w14:paraId="71A40B87" w14:textId="7EDFB7D5" w:rsidR="00C36E5F" w:rsidRPr="00C36E5F" w:rsidRDefault="00C36E5F" w:rsidP="00C36E5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 anything else you can think of that you find relaxing!</w:t>
            </w:r>
          </w:p>
          <w:p w14:paraId="6B10C71E" w14:textId="057F2892" w:rsidR="005B1BCC" w:rsidRPr="005B1BCC" w:rsidRDefault="005B1BCC" w:rsidP="00DD51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3" w:type="pct"/>
          </w:tcPr>
          <w:p w14:paraId="25A0B832" w14:textId="7EE91270" w:rsidR="004B53EE" w:rsidRPr="00C420E0" w:rsidRDefault="004B53EE" w:rsidP="00C420E0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F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You can choose from:</w:t>
            </w:r>
          </w:p>
          <w:p w14:paraId="48B46A92" w14:textId="77777777" w:rsidR="00CA2211" w:rsidRDefault="00CA2211" w:rsidP="0028272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5AF307" w14:textId="77777777" w:rsidR="005E5B9D" w:rsidRDefault="004B53EE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Noodle </w:t>
            </w:r>
            <w:hyperlink r:id="rId14" w:history="1">
              <w:r w:rsidRPr="0066784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onoodle.com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CF99D9" w14:textId="77777777" w:rsidR="005E5B9D" w:rsidRDefault="005E5B9D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C13FA1" w14:textId="4729F603" w:rsidR="004B53EE" w:rsidRDefault="004B53EE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ermovers </w:t>
            </w:r>
            <w:hyperlink r:id="rId15" w:history="1">
              <w:r w:rsidRPr="0066784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bc.co.uk/teach/supermovers/pshe-super-mood-movers/zm2gydm</w:t>
              </w:r>
            </w:hyperlink>
          </w:p>
          <w:p w14:paraId="64B6D7C0" w14:textId="77777777" w:rsidR="004B53EE" w:rsidRDefault="004B53EE" w:rsidP="007C52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87A231" w14:textId="77777777" w:rsidR="009C093F" w:rsidRDefault="009C093F" w:rsidP="009C093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 Cosmic Kids Yoga</w:t>
            </w:r>
          </w:p>
          <w:p w14:paraId="30FD7197" w14:textId="456611DC" w:rsidR="00F56725" w:rsidRPr="008E3FC0" w:rsidRDefault="002B22F5" w:rsidP="009C093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9C093F" w:rsidRPr="0066784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user/CosmicKidsYoga</w:t>
              </w:r>
            </w:hyperlink>
          </w:p>
        </w:tc>
      </w:tr>
    </w:tbl>
    <w:p w14:paraId="43FE5C5F" w14:textId="6EE69126" w:rsidR="000358C0" w:rsidRPr="005E5B9D" w:rsidRDefault="000358C0" w:rsidP="005E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0358C0" w:rsidRPr="005E5B9D" w:rsidSect="00F453E2">
      <w:headerReference w:type="default" r:id="rId1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44AED" w14:textId="77777777" w:rsidR="002B22F5" w:rsidRDefault="002B22F5" w:rsidP="008D41DC">
      <w:pPr>
        <w:spacing w:after="0" w:line="240" w:lineRule="auto"/>
      </w:pPr>
      <w:r>
        <w:separator/>
      </w:r>
    </w:p>
  </w:endnote>
  <w:endnote w:type="continuationSeparator" w:id="0">
    <w:p w14:paraId="0DC2C2BD" w14:textId="77777777" w:rsidR="002B22F5" w:rsidRDefault="002B22F5" w:rsidP="008D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A635D" w14:textId="77777777" w:rsidR="002B22F5" w:rsidRDefault="002B22F5" w:rsidP="008D41DC">
      <w:pPr>
        <w:spacing w:after="0" w:line="240" w:lineRule="auto"/>
      </w:pPr>
      <w:r>
        <w:separator/>
      </w:r>
    </w:p>
  </w:footnote>
  <w:footnote w:type="continuationSeparator" w:id="0">
    <w:p w14:paraId="66A72F9A" w14:textId="77777777" w:rsidR="002B22F5" w:rsidRDefault="002B22F5" w:rsidP="008D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F077" w14:textId="7870D9EA" w:rsidR="007A2471" w:rsidRDefault="007A2471" w:rsidP="00943A62">
    <w:pPr>
      <w:pStyle w:val="Header"/>
      <w:jc w:val="center"/>
    </w:pPr>
    <w:r>
      <w:t xml:space="preserve">REMOTE LEARNING WEEK: </w:t>
    </w:r>
    <w:r w:rsidR="008853D1">
      <w:t>1</w:t>
    </w:r>
    <w:r w:rsidR="00DD5193">
      <w:t>5</w:t>
    </w:r>
    <w:r w:rsidR="00CF0CC1">
      <w:t>/0</w:t>
    </w:r>
    <w:r w:rsidR="00DD5193">
      <w:t>7</w:t>
    </w:r>
    <w:r w:rsidR="00CF0CC1">
      <w:t xml:space="preserve">/21 – </w:t>
    </w:r>
    <w:r w:rsidR="00DD5193">
      <w:t>16</w:t>
    </w:r>
    <w:r w:rsidR="00CF0CC1">
      <w:t>/0</w:t>
    </w:r>
    <w:r w:rsidR="008853D1">
      <w:t>3</w:t>
    </w:r>
    <w:r w:rsidR="00CF0CC1">
      <w:t>/21</w:t>
    </w:r>
  </w:p>
  <w:p w14:paraId="7BB5F5A3" w14:textId="649B6775" w:rsidR="008D41DC" w:rsidRDefault="008D41DC" w:rsidP="00943A6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6339BF" wp14:editId="1FB59456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28400"/>
              <wp:effectExtent l="0" t="0" r="1270" b="381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284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662305F1" w:rsidR="008D41DC" w:rsidRDefault="00DD5193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ho is faster, higher and stronger</w:t>
                              </w:r>
                              <w:r w:rsidR="009B56B7">
                                <w:rPr>
                                  <w:caps/>
                                  <w:color w:val="FFFFFF" w:themeColor="background1"/>
                                </w:rPr>
                                <w:t>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6" style="position:absolute;left:0;text-align:left;margin-left:417.3pt;margin-top:12pt;width:468.5pt;height:33.75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" o:allowoverlap="f" fillcolor="#70ad47 [3209]" stroked="f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9D72CB" w14:textId="662305F1" w:rsidR="008D41DC" w:rsidRDefault="00DD5193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ho is faster, higher and stronger</w:t>
                        </w:r>
                        <w:r w:rsidR="009B56B7">
                          <w:rPr>
                            <w:caps/>
                            <w:color w:val="FFFFFF" w:themeColor="background1"/>
                          </w:rPr>
                          <w:t>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</w:t>
    </w:r>
    <w:r w:rsidR="009871BC">
      <w:t xml:space="preserve">English </w:t>
    </w:r>
    <w:r w:rsidR="00943A62">
      <w:t xml:space="preserve">focus: </w:t>
    </w:r>
    <w:r w:rsidR="004A59FA">
      <w:t xml:space="preserve"> </w:t>
    </w:r>
    <w:r w:rsidR="00720DB4">
      <w:t>Poetry</w:t>
    </w:r>
  </w:p>
  <w:p w14:paraId="6BB37D0C" w14:textId="07B1AF01" w:rsidR="00434EF6" w:rsidRDefault="00434EF6" w:rsidP="00943A62">
    <w:pPr>
      <w:pStyle w:val="Header"/>
      <w:jc w:val="center"/>
    </w:pPr>
    <w:r>
      <w:t xml:space="preserve">This week’s Maths </w:t>
    </w:r>
    <w:r w:rsidR="008960C4">
      <w:t>focus:</w:t>
    </w:r>
    <w:r>
      <w:t xml:space="preserve"> </w:t>
    </w:r>
    <w:r w:rsidR="00DD5193">
      <w:t>Mass and Capac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558A"/>
    <w:multiLevelType w:val="hybridMultilevel"/>
    <w:tmpl w:val="B9627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7423"/>
    <w:multiLevelType w:val="hybridMultilevel"/>
    <w:tmpl w:val="4E966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75411"/>
    <w:multiLevelType w:val="hybridMultilevel"/>
    <w:tmpl w:val="B37071CE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0A272686"/>
    <w:multiLevelType w:val="hybridMultilevel"/>
    <w:tmpl w:val="17C6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4B79"/>
    <w:multiLevelType w:val="hybridMultilevel"/>
    <w:tmpl w:val="50F2A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8139B"/>
    <w:multiLevelType w:val="hybridMultilevel"/>
    <w:tmpl w:val="B222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73D4F"/>
    <w:multiLevelType w:val="hybridMultilevel"/>
    <w:tmpl w:val="4510F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956F6"/>
    <w:multiLevelType w:val="hybridMultilevel"/>
    <w:tmpl w:val="CA7C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4651B"/>
    <w:multiLevelType w:val="hybridMultilevel"/>
    <w:tmpl w:val="2AF2F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316DC"/>
    <w:multiLevelType w:val="hybridMultilevel"/>
    <w:tmpl w:val="46EE9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10624"/>
    <w:multiLevelType w:val="hybridMultilevel"/>
    <w:tmpl w:val="6A246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5"/>
  </w:num>
  <w:num w:numId="5">
    <w:abstractNumId w:val="3"/>
  </w:num>
  <w:num w:numId="6">
    <w:abstractNumId w:val="12"/>
  </w:num>
  <w:num w:numId="7">
    <w:abstractNumId w:val="10"/>
  </w:num>
  <w:num w:numId="8">
    <w:abstractNumId w:val="9"/>
  </w:num>
  <w:num w:numId="9">
    <w:abstractNumId w:val="2"/>
  </w:num>
  <w:num w:numId="10">
    <w:abstractNumId w:val="0"/>
  </w:num>
  <w:num w:numId="11">
    <w:abstractNumId w:val="8"/>
  </w:num>
  <w:num w:numId="12">
    <w:abstractNumId w:val="4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358C0"/>
    <w:rsid w:val="00046D4E"/>
    <w:rsid w:val="00061DDA"/>
    <w:rsid w:val="00065B7D"/>
    <w:rsid w:val="00067955"/>
    <w:rsid w:val="0007121E"/>
    <w:rsid w:val="000A0590"/>
    <w:rsid w:val="000A3139"/>
    <w:rsid w:val="000A6035"/>
    <w:rsid w:val="000B68FE"/>
    <w:rsid w:val="000C309E"/>
    <w:rsid w:val="000C63C0"/>
    <w:rsid w:val="000D4E59"/>
    <w:rsid w:val="000D6B1E"/>
    <w:rsid w:val="000E3980"/>
    <w:rsid w:val="000F0577"/>
    <w:rsid w:val="000F7F5D"/>
    <w:rsid w:val="00114D2D"/>
    <w:rsid w:val="00116117"/>
    <w:rsid w:val="00145584"/>
    <w:rsid w:val="00152059"/>
    <w:rsid w:val="0016649A"/>
    <w:rsid w:val="001977F7"/>
    <w:rsid w:val="001A2B0F"/>
    <w:rsid w:val="001A3F9C"/>
    <w:rsid w:val="001A5876"/>
    <w:rsid w:val="001E02DA"/>
    <w:rsid w:val="001E6BB1"/>
    <w:rsid w:val="001F6B10"/>
    <w:rsid w:val="002029D9"/>
    <w:rsid w:val="002153B2"/>
    <w:rsid w:val="0021551C"/>
    <w:rsid w:val="00215C34"/>
    <w:rsid w:val="00216DF9"/>
    <w:rsid w:val="00226869"/>
    <w:rsid w:val="00230859"/>
    <w:rsid w:val="00253FC2"/>
    <w:rsid w:val="002610F7"/>
    <w:rsid w:val="00270206"/>
    <w:rsid w:val="00277E4D"/>
    <w:rsid w:val="0028272C"/>
    <w:rsid w:val="00283A65"/>
    <w:rsid w:val="00286CCF"/>
    <w:rsid w:val="002B22F5"/>
    <w:rsid w:val="002C4702"/>
    <w:rsid w:val="002D145C"/>
    <w:rsid w:val="002E4924"/>
    <w:rsid w:val="003016F1"/>
    <w:rsid w:val="003043A4"/>
    <w:rsid w:val="00307CA8"/>
    <w:rsid w:val="00320F04"/>
    <w:rsid w:val="0032243F"/>
    <w:rsid w:val="00330126"/>
    <w:rsid w:val="00335634"/>
    <w:rsid w:val="00340CC0"/>
    <w:rsid w:val="00342AF0"/>
    <w:rsid w:val="003525F7"/>
    <w:rsid w:val="00353AD8"/>
    <w:rsid w:val="00355B72"/>
    <w:rsid w:val="00356257"/>
    <w:rsid w:val="0037034B"/>
    <w:rsid w:val="00384D5D"/>
    <w:rsid w:val="00393D43"/>
    <w:rsid w:val="003A2921"/>
    <w:rsid w:val="003B2E9E"/>
    <w:rsid w:val="003B66DF"/>
    <w:rsid w:val="003F7AB8"/>
    <w:rsid w:val="00405E86"/>
    <w:rsid w:val="00414969"/>
    <w:rsid w:val="00415AF6"/>
    <w:rsid w:val="00425F73"/>
    <w:rsid w:val="00432207"/>
    <w:rsid w:val="0043263A"/>
    <w:rsid w:val="00434EF6"/>
    <w:rsid w:val="00445E17"/>
    <w:rsid w:val="00466ADE"/>
    <w:rsid w:val="00467A0F"/>
    <w:rsid w:val="0047522D"/>
    <w:rsid w:val="004767AE"/>
    <w:rsid w:val="0047773D"/>
    <w:rsid w:val="00483AD5"/>
    <w:rsid w:val="00491786"/>
    <w:rsid w:val="004A59FA"/>
    <w:rsid w:val="004B53EE"/>
    <w:rsid w:val="004C67BA"/>
    <w:rsid w:val="004F18D9"/>
    <w:rsid w:val="004F1F42"/>
    <w:rsid w:val="004F7498"/>
    <w:rsid w:val="00501265"/>
    <w:rsid w:val="0051294B"/>
    <w:rsid w:val="005220F9"/>
    <w:rsid w:val="00536688"/>
    <w:rsid w:val="00545875"/>
    <w:rsid w:val="00546219"/>
    <w:rsid w:val="00546F25"/>
    <w:rsid w:val="00565C1F"/>
    <w:rsid w:val="005709E5"/>
    <w:rsid w:val="0057704B"/>
    <w:rsid w:val="005932C7"/>
    <w:rsid w:val="00594946"/>
    <w:rsid w:val="005A056B"/>
    <w:rsid w:val="005A1773"/>
    <w:rsid w:val="005B1BCC"/>
    <w:rsid w:val="005C4A85"/>
    <w:rsid w:val="005C64A4"/>
    <w:rsid w:val="005E5B9D"/>
    <w:rsid w:val="00600F62"/>
    <w:rsid w:val="006062FD"/>
    <w:rsid w:val="00612473"/>
    <w:rsid w:val="00633835"/>
    <w:rsid w:val="00635585"/>
    <w:rsid w:val="00635C27"/>
    <w:rsid w:val="006505CD"/>
    <w:rsid w:val="00654855"/>
    <w:rsid w:val="00654CEB"/>
    <w:rsid w:val="00667CF3"/>
    <w:rsid w:val="006873D9"/>
    <w:rsid w:val="006B2172"/>
    <w:rsid w:val="006D018B"/>
    <w:rsid w:val="006D5165"/>
    <w:rsid w:val="006D7A03"/>
    <w:rsid w:val="00705DA8"/>
    <w:rsid w:val="007065EB"/>
    <w:rsid w:val="00711730"/>
    <w:rsid w:val="007127A5"/>
    <w:rsid w:val="00720DB4"/>
    <w:rsid w:val="00723A65"/>
    <w:rsid w:val="00746A60"/>
    <w:rsid w:val="00746F4D"/>
    <w:rsid w:val="00750402"/>
    <w:rsid w:val="00762779"/>
    <w:rsid w:val="007636F2"/>
    <w:rsid w:val="00767658"/>
    <w:rsid w:val="007727DF"/>
    <w:rsid w:val="00773281"/>
    <w:rsid w:val="007838F2"/>
    <w:rsid w:val="00784280"/>
    <w:rsid w:val="007843D0"/>
    <w:rsid w:val="00792CF4"/>
    <w:rsid w:val="007963D5"/>
    <w:rsid w:val="007965BC"/>
    <w:rsid w:val="007A1AE4"/>
    <w:rsid w:val="007A2471"/>
    <w:rsid w:val="007B7CC1"/>
    <w:rsid w:val="007C5201"/>
    <w:rsid w:val="007D55A5"/>
    <w:rsid w:val="00804F04"/>
    <w:rsid w:val="00824E44"/>
    <w:rsid w:val="00832DE4"/>
    <w:rsid w:val="00865CAB"/>
    <w:rsid w:val="00872450"/>
    <w:rsid w:val="00883A9C"/>
    <w:rsid w:val="00884BC7"/>
    <w:rsid w:val="008853D1"/>
    <w:rsid w:val="008960C4"/>
    <w:rsid w:val="008A255E"/>
    <w:rsid w:val="008C2DC4"/>
    <w:rsid w:val="008D41DC"/>
    <w:rsid w:val="008E3FC0"/>
    <w:rsid w:val="008E6D1F"/>
    <w:rsid w:val="00902A90"/>
    <w:rsid w:val="00902DFD"/>
    <w:rsid w:val="00905BB7"/>
    <w:rsid w:val="00912B68"/>
    <w:rsid w:val="00912C61"/>
    <w:rsid w:val="00921DDE"/>
    <w:rsid w:val="00923217"/>
    <w:rsid w:val="00943A62"/>
    <w:rsid w:val="00945083"/>
    <w:rsid w:val="0094609E"/>
    <w:rsid w:val="00971FEE"/>
    <w:rsid w:val="009871BC"/>
    <w:rsid w:val="00997E4D"/>
    <w:rsid w:val="009A0446"/>
    <w:rsid w:val="009A3A8E"/>
    <w:rsid w:val="009A6648"/>
    <w:rsid w:val="009B2361"/>
    <w:rsid w:val="009B433C"/>
    <w:rsid w:val="009B56B7"/>
    <w:rsid w:val="009C093F"/>
    <w:rsid w:val="009C277A"/>
    <w:rsid w:val="009D3A74"/>
    <w:rsid w:val="009D6511"/>
    <w:rsid w:val="009D768E"/>
    <w:rsid w:val="009D7B7E"/>
    <w:rsid w:val="009E3A0E"/>
    <w:rsid w:val="009F094C"/>
    <w:rsid w:val="00A0144E"/>
    <w:rsid w:val="00A11143"/>
    <w:rsid w:val="00A161C5"/>
    <w:rsid w:val="00A200C1"/>
    <w:rsid w:val="00A22E91"/>
    <w:rsid w:val="00A260AC"/>
    <w:rsid w:val="00A26AC9"/>
    <w:rsid w:val="00A30BDC"/>
    <w:rsid w:val="00A50983"/>
    <w:rsid w:val="00A55C3F"/>
    <w:rsid w:val="00A62CF4"/>
    <w:rsid w:val="00A6585C"/>
    <w:rsid w:val="00A72ECB"/>
    <w:rsid w:val="00A816D8"/>
    <w:rsid w:val="00A831CB"/>
    <w:rsid w:val="00AE4CC1"/>
    <w:rsid w:val="00AF54C4"/>
    <w:rsid w:val="00B22CC7"/>
    <w:rsid w:val="00B24893"/>
    <w:rsid w:val="00B249E6"/>
    <w:rsid w:val="00B33439"/>
    <w:rsid w:val="00B42500"/>
    <w:rsid w:val="00B46A4E"/>
    <w:rsid w:val="00B5357C"/>
    <w:rsid w:val="00B56918"/>
    <w:rsid w:val="00B604A0"/>
    <w:rsid w:val="00B8252F"/>
    <w:rsid w:val="00B847C7"/>
    <w:rsid w:val="00BA08E0"/>
    <w:rsid w:val="00BC6D6B"/>
    <w:rsid w:val="00BF17D7"/>
    <w:rsid w:val="00BF3F24"/>
    <w:rsid w:val="00C1063F"/>
    <w:rsid w:val="00C1343B"/>
    <w:rsid w:val="00C252DB"/>
    <w:rsid w:val="00C25FF0"/>
    <w:rsid w:val="00C34A20"/>
    <w:rsid w:val="00C36E5F"/>
    <w:rsid w:val="00C420E0"/>
    <w:rsid w:val="00C46DCB"/>
    <w:rsid w:val="00C75616"/>
    <w:rsid w:val="00C81C66"/>
    <w:rsid w:val="00C84D20"/>
    <w:rsid w:val="00C84DEB"/>
    <w:rsid w:val="00C86096"/>
    <w:rsid w:val="00C90B7D"/>
    <w:rsid w:val="00C91D1F"/>
    <w:rsid w:val="00CA2211"/>
    <w:rsid w:val="00CA230A"/>
    <w:rsid w:val="00CA68FF"/>
    <w:rsid w:val="00CC5231"/>
    <w:rsid w:val="00CF0A7D"/>
    <w:rsid w:val="00CF0CC1"/>
    <w:rsid w:val="00CF18E4"/>
    <w:rsid w:val="00D02F21"/>
    <w:rsid w:val="00D13850"/>
    <w:rsid w:val="00D141B1"/>
    <w:rsid w:val="00D31DAB"/>
    <w:rsid w:val="00D42B9B"/>
    <w:rsid w:val="00D45788"/>
    <w:rsid w:val="00D46A7F"/>
    <w:rsid w:val="00D512D2"/>
    <w:rsid w:val="00D55ECE"/>
    <w:rsid w:val="00D56F35"/>
    <w:rsid w:val="00D63DF8"/>
    <w:rsid w:val="00D70B28"/>
    <w:rsid w:val="00D70FD5"/>
    <w:rsid w:val="00DB1809"/>
    <w:rsid w:val="00DD225E"/>
    <w:rsid w:val="00DD5193"/>
    <w:rsid w:val="00DD714C"/>
    <w:rsid w:val="00DE15B3"/>
    <w:rsid w:val="00DE1D30"/>
    <w:rsid w:val="00DE3C1E"/>
    <w:rsid w:val="00DF2F1B"/>
    <w:rsid w:val="00E2171B"/>
    <w:rsid w:val="00E25863"/>
    <w:rsid w:val="00E40081"/>
    <w:rsid w:val="00E42FEF"/>
    <w:rsid w:val="00E47703"/>
    <w:rsid w:val="00E553FC"/>
    <w:rsid w:val="00E6211E"/>
    <w:rsid w:val="00E66C37"/>
    <w:rsid w:val="00E9145A"/>
    <w:rsid w:val="00E9594E"/>
    <w:rsid w:val="00EB312F"/>
    <w:rsid w:val="00EC0556"/>
    <w:rsid w:val="00EC2388"/>
    <w:rsid w:val="00EC275C"/>
    <w:rsid w:val="00EC78AF"/>
    <w:rsid w:val="00EC7BE9"/>
    <w:rsid w:val="00ED6DE3"/>
    <w:rsid w:val="00EE403F"/>
    <w:rsid w:val="00F0758E"/>
    <w:rsid w:val="00F10896"/>
    <w:rsid w:val="00F206A1"/>
    <w:rsid w:val="00F34421"/>
    <w:rsid w:val="00F453E2"/>
    <w:rsid w:val="00F56725"/>
    <w:rsid w:val="00F61320"/>
    <w:rsid w:val="00F7613D"/>
    <w:rsid w:val="00F96D0D"/>
    <w:rsid w:val="00F97453"/>
    <w:rsid w:val="00FA1313"/>
    <w:rsid w:val="00FA7B2C"/>
    <w:rsid w:val="00FD1CB3"/>
    <w:rsid w:val="00FE545A"/>
    <w:rsid w:val="00FF4CD4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5E66"/>
  <w15:chartTrackingRefBased/>
  <w15:docId w15:val="{337680ED-7698-4FF8-9A6B-9AC58E22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A62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62CF4"/>
  </w:style>
  <w:style w:type="character" w:customStyle="1" w:styleId="eop">
    <w:name w:val="eop"/>
    <w:basedOn w:val="DefaultParagraphFont"/>
    <w:rsid w:val="00A62CF4"/>
  </w:style>
  <w:style w:type="character" w:styleId="Strong">
    <w:name w:val="Strong"/>
    <w:basedOn w:val="DefaultParagraphFont"/>
    <w:uiPriority w:val="22"/>
    <w:qFormat/>
    <w:rsid w:val="009C27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assroom.thenational.academy/lessons/to-perform-basic-and-intermediate-gymnastics-balances-with-control-c4t66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assroom.thenational.academy/lessons/how-do-i-feel-safe-experience-success-and-feel-happy-60t3a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user/CosmicKidsYog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tepic.com/sign-in/educato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bc.co.uk/teach/supermovers/pshe-super-mood-movers/zm2gyd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nood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8254E3-7517-4A34-A603-3D64AFA39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is faster, higher and stronger?</vt:lpstr>
    </vt:vector>
  </TitlesOfParts>
  <Company>Hewlett-Packard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is faster, higher and stronger?</dc:title>
  <dc:subject/>
  <dc:creator>Jane Wills (Polperro Primary Academy)</dc:creator>
  <cp:keywords/>
  <dc:description/>
  <cp:lastModifiedBy>Gibbings Alice</cp:lastModifiedBy>
  <cp:revision>13</cp:revision>
  <dcterms:created xsi:type="dcterms:W3CDTF">2021-07-15T11:53:00Z</dcterms:created>
  <dcterms:modified xsi:type="dcterms:W3CDTF">2021-07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